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9D1" w:rsidRPr="00147935" w:rsidRDefault="00EB59D1" w:rsidP="00C75AA2">
      <w:pPr>
        <w:tabs>
          <w:tab w:val="left" w:pos="11632"/>
        </w:tabs>
        <w:rPr>
          <w:b/>
          <w:sz w:val="28"/>
          <w:szCs w:val="28"/>
        </w:rPr>
      </w:pPr>
      <w:r w:rsidRPr="00147935">
        <w:rPr>
          <w:b/>
          <w:sz w:val="28"/>
          <w:szCs w:val="28"/>
        </w:rPr>
        <w:t>Расписание  образовательной деятельности МБДОУ «Де</w:t>
      </w:r>
      <w:r>
        <w:rPr>
          <w:b/>
          <w:sz w:val="28"/>
          <w:szCs w:val="28"/>
        </w:rPr>
        <w:t>т</w:t>
      </w:r>
      <w:r w:rsidR="006F3B4A">
        <w:rPr>
          <w:b/>
          <w:sz w:val="28"/>
          <w:szCs w:val="28"/>
        </w:rPr>
        <w:t xml:space="preserve">ский </w:t>
      </w:r>
      <w:r w:rsidR="00D72440">
        <w:rPr>
          <w:b/>
          <w:sz w:val="28"/>
          <w:szCs w:val="28"/>
        </w:rPr>
        <w:t xml:space="preserve">сад №13 с. </w:t>
      </w:r>
      <w:proofErr w:type="spellStart"/>
      <w:r w:rsidR="00D72440">
        <w:rPr>
          <w:b/>
          <w:sz w:val="28"/>
          <w:szCs w:val="28"/>
        </w:rPr>
        <w:t>Тарское</w:t>
      </w:r>
      <w:proofErr w:type="spellEnd"/>
      <w:r w:rsidR="00D72440">
        <w:rPr>
          <w:b/>
          <w:sz w:val="28"/>
          <w:szCs w:val="28"/>
        </w:rPr>
        <w:t>» на 2018-2019</w:t>
      </w:r>
      <w:r w:rsidR="006F3B4A">
        <w:rPr>
          <w:b/>
          <w:sz w:val="28"/>
          <w:szCs w:val="28"/>
        </w:rPr>
        <w:t xml:space="preserve"> </w:t>
      </w:r>
      <w:r w:rsidRPr="00147935">
        <w:rPr>
          <w:b/>
          <w:sz w:val="28"/>
          <w:szCs w:val="28"/>
        </w:rPr>
        <w:t>учебный год.</w:t>
      </w:r>
    </w:p>
    <w:tbl>
      <w:tblPr>
        <w:tblStyle w:val="a3"/>
        <w:tblW w:w="0" w:type="auto"/>
        <w:tblInd w:w="-459" w:type="dxa"/>
        <w:tblLook w:val="04A0"/>
      </w:tblPr>
      <w:tblGrid>
        <w:gridCol w:w="709"/>
        <w:gridCol w:w="284"/>
        <w:gridCol w:w="6945"/>
        <w:gridCol w:w="7307"/>
      </w:tblGrid>
      <w:tr w:rsidR="00EB59D1" w:rsidRPr="00D7761B" w:rsidTr="00DA407D">
        <w:tc>
          <w:tcPr>
            <w:tcW w:w="709" w:type="dxa"/>
          </w:tcPr>
          <w:p w:rsidR="00EB59D1" w:rsidRPr="00D7761B" w:rsidRDefault="00EB59D1" w:rsidP="00DA4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B59D1" w:rsidRPr="00D7761B" w:rsidRDefault="00EB59D1" w:rsidP="00DA4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EB59D1" w:rsidRPr="00D7761B" w:rsidRDefault="00EB59D1" w:rsidP="00D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</w:t>
            </w:r>
            <w:r w:rsidRPr="00D7761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7307" w:type="dxa"/>
          </w:tcPr>
          <w:p w:rsidR="00EB59D1" w:rsidRPr="00D7761B" w:rsidRDefault="00EB59D1" w:rsidP="00D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61B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EB59D1" w:rsidRPr="00D7761B" w:rsidTr="00DA407D">
        <w:trPr>
          <w:cantSplit/>
          <w:trHeight w:val="1315"/>
        </w:trPr>
        <w:tc>
          <w:tcPr>
            <w:tcW w:w="709" w:type="dxa"/>
            <w:textDirection w:val="tbRl"/>
            <w:vAlign w:val="center"/>
          </w:tcPr>
          <w:p w:rsidR="00EB59D1" w:rsidRPr="00D7761B" w:rsidRDefault="00EB59D1" w:rsidP="00DA407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7761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84" w:type="dxa"/>
          </w:tcPr>
          <w:p w:rsidR="00EB59D1" w:rsidRPr="00D7761B" w:rsidRDefault="00EB59D1" w:rsidP="00DA4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A31312" w:rsidRPr="00D7761B" w:rsidRDefault="00F018BF" w:rsidP="00A31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53974">
              <w:rPr>
                <w:rFonts w:ascii="Times New Roman" w:hAnsi="Times New Roman" w:cs="Times New Roman"/>
                <w:sz w:val="28"/>
                <w:szCs w:val="28"/>
              </w:rPr>
              <w:t xml:space="preserve"> Лепка/аппликация   (9.10-9.25)</w:t>
            </w:r>
          </w:p>
          <w:p w:rsidR="00A31312" w:rsidRDefault="00A31312" w:rsidP="00A31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D1" w:rsidRDefault="00EB59D1" w:rsidP="00A31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8BF" w:rsidRDefault="00F018BF" w:rsidP="00F01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  2-ая половина дня</w:t>
            </w:r>
            <w:r w:rsidR="00653974">
              <w:rPr>
                <w:rFonts w:ascii="Times New Roman" w:hAnsi="Times New Roman" w:cs="Times New Roman"/>
                <w:sz w:val="28"/>
                <w:szCs w:val="28"/>
              </w:rPr>
              <w:t xml:space="preserve"> (15.45-16.00)</w:t>
            </w:r>
          </w:p>
          <w:p w:rsidR="00A31312" w:rsidRPr="00D7761B" w:rsidRDefault="00A31312" w:rsidP="00A31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7" w:type="dxa"/>
          </w:tcPr>
          <w:p w:rsidR="00A31312" w:rsidRPr="00A31312" w:rsidRDefault="00A31312" w:rsidP="00A31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31312">
              <w:rPr>
                <w:rFonts w:ascii="Times New Roman" w:hAnsi="Times New Roman" w:cs="Times New Roman"/>
                <w:sz w:val="28"/>
                <w:szCs w:val="28"/>
              </w:rPr>
              <w:t>Осетинский яз</w:t>
            </w:r>
            <w:r w:rsidR="00653974" w:rsidRPr="00A3131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029D">
              <w:rPr>
                <w:rFonts w:ascii="Times New Roman" w:hAnsi="Times New Roman" w:cs="Times New Roman"/>
                <w:sz w:val="28"/>
                <w:szCs w:val="28"/>
              </w:rPr>
              <w:t>9.10-9.3</w:t>
            </w:r>
            <w:r w:rsidR="00846EB1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  <w:p w:rsidR="00EB59D1" w:rsidRDefault="001A5748" w:rsidP="001A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59D1" w:rsidRPr="00D7761B">
              <w:rPr>
                <w:rFonts w:ascii="Times New Roman" w:hAnsi="Times New Roman" w:cs="Times New Roman"/>
                <w:sz w:val="28"/>
                <w:szCs w:val="28"/>
              </w:rPr>
              <w:t xml:space="preserve">. Физическая культура </w:t>
            </w:r>
            <w:r w:rsidR="0073029D">
              <w:rPr>
                <w:rFonts w:ascii="Times New Roman" w:hAnsi="Times New Roman" w:cs="Times New Roman"/>
                <w:sz w:val="28"/>
                <w:szCs w:val="28"/>
              </w:rPr>
              <w:t xml:space="preserve">  (9.45-10.1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  <w:p w:rsidR="001A5748" w:rsidRDefault="0073029D" w:rsidP="001A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A57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ыка   (10.20 – 10.45)</w:t>
            </w:r>
          </w:p>
          <w:p w:rsidR="001A5748" w:rsidRPr="00D7761B" w:rsidRDefault="0073029D" w:rsidP="0073029D">
            <w:pPr>
              <w:tabs>
                <w:tab w:val="left" w:pos="1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A5748" w:rsidRPr="00D7761B" w:rsidTr="00314354">
        <w:trPr>
          <w:cantSplit/>
          <w:trHeight w:val="1267"/>
        </w:trPr>
        <w:tc>
          <w:tcPr>
            <w:tcW w:w="709" w:type="dxa"/>
            <w:textDirection w:val="tbRl"/>
            <w:vAlign w:val="center"/>
          </w:tcPr>
          <w:p w:rsidR="001A5748" w:rsidRPr="00D7761B" w:rsidRDefault="001A5748" w:rsidP="00DA407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7761B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84" w:type="dxa"/>
          </w:tcPr>
          <w:p w:rsidR="001A5748" w:rsidRPr="00D7761B" w:rsidRDefault="001A5748" w:rsidP="00DA4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1A5748" w:rsidRPr="00D7761B" w:rsidRDefault="001A5748" w:rsidP="00D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 Математика</w:t>
            </w:r>
            <w:r w:rsidR="007D0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EB1">
              <w:rPr>
                <w:rFonts w:ascii="Times New Roman" w:hAnsi="Times New Roman" w:cs="Times New Roman"/>
                <w:sz w:val="28"/>
                <w:szCs w:val="28"/>
              </w:rPr>
              <w:t xml:space="preserve"> (9.10-9.25)</w:t>
            </w:r>
          </w:p>
          <w:p w:rsidR="001A5748" w:rsidRDefault="001A5748" w:rsidP="00252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  <w:r w:rsidRPr="00D77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EF43E1">
              <w:rPr>
                <w:rFonts w:ascii="Times New Roman" w:hAnsi="Times New Roman" w:cs="Times New Roman"/>
                <w:sz w:val="28"/>
                <w:szCs w:val="28"/>
              </w:rPr>
              <w:t xml:space="preserve">  (9.35 – 9.50)</w:t>
            </w:r>
          </w:p>
          <w:p w:rsidR="001A5748" w:rsidRDefault="001A5748" w:rsidP="00F01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48" w:rsidRDefault="001A5748" w:rsidP="00F01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61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-ая половина дня</w:t>
            </w:r>
            <w:r w:rsidR="00653974">
              <w:rPr>
                <w:rFonts w:ascii="Times New Roman" w:hAnsi="Times New Roman" w:cs="Times New Roman"/>
                <w:sz w:val="28"/>
                <w:szCs w:val="28"/>
              </w:rPr>
              <w:t xml:space="preserve">  (15.45-16.00)</w:t>
            </w:r>
          </w:p>
          <w:p w:rsidR="001A5748" w:rsidRPr="00D7761B" w:rsidRDefault="001A5748" w:rsidP="00DA4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7" w:type="dxa"/>
          </w:tcPr>
          <w:p w:rsidR="001A5748" w:rsidRPr="00D7761B" w:rsidRDefault="001A5748" w:rsidP="00D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атематика</w:t>
            </w:r>
            <w:r w:rsidRPr="00D776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3143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77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73029D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846E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E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E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3029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  <w:p w:rsidR="001A5748" w:rsidRDefault="001A5748" w:rsidP="00252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6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A31312">
              <w:rPr>
                <w:rFonts w:ascii="Times New Roman" w:hAnsi="Times New Roman" w:cs="Times New Roman"/>
                <w:sz w:val="28"/>
                <w:szCs w:val="28"/>
              </w:rPr>
              <w:t>исовани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 xml:space="preserve">е   </w:t>
            </w:r>
            <w:r w:rsidR="0073029D">
              <w:rPr>
                <w:rFonts w:ascii="Times New Roman" w:hAnsi="Times New Roman" w:cs="Times New Roman"/>
                <w:sz w:val="28"/>
                <w:szCs w:val="28"/>
              </w:rPr>
              <w:t>(9.4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73029D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  <w:p w:rsidR="001A5748" w:rsidRPr="00D7761B" w:rsidRDefault="001A5748" w:rsidP="00252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48" w:rsidRDefault="001A5748" w:rsidP="001A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ХЛ   2-ая половина дня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 xml:space="preserve">  (15.35 - 16.00)</w:t>
            </w:r>
          </w:p>
          <w:p w:rsidR="001A5748" w:rsidRPr="00D7761B" w:rsidRDefault="001A5748" w:rsidP="001A5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7C6" w:rsidRPr="00D7761B" w:rsidTr="009543D0">
        <w:trPr>
          <w:cantSplit/>
          <w:trHeight w:val="2908"/>
        </w:trPr>
        <w:tc>
          <w:tcPr>
            <w:tcW w:w="709" w:type="dxa"/>
            <w:tcBorders>
              <w:bottom w:val="single" w:sz="4" w:space="0" w:color="auto"/>
            </w:tcBorders>
            <w:textDirection w:val="tbRl"/>
            <w:vAlign w:val="center"/>
          </w:tcPr>
          <w:p w:rsidR="007D07C6" w:rsidRPr="00D7761B" w:rsidRDefault="007D07C6" w:rsidP="00DA407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7761B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D07C6" w:rsidRPr="00D7761B" w:rsidRDefault="007D07C6" w:rsidP="00DA4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846EB1" w:rsidRDefault="007D07C6" w:rsidP="00D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61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  <w:r w:rsidR="00846EB1">
              <w:rPr>
                <w:rFonts w:ascii="Times New Roman" w:hAnsi="Times New Roman" w:cs="Times New Roman"/>
                <w:sz w:val="28"/>
                <w:szCs w:val="28"/>
              </w:rPr>
              <w:t xml:space="preserve">  (9.10-9.25)</w:t>
            </w:r>
          </w:p>
          <w:p w:rsidR="007D07C6" w:rsidRDefault="007D07C6" w:rsidP="00D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61B">
              <w:rPr>
                <w:rFonts w:ascii="Times New Roman" w:hAnsi="Times New Roman" w:cs="Times New Roman"/>
                <w:sz w:val="28"/>
                <w:szCs w:val="28"/>
              </w:rPr>
              <w:t>2. Осетинский 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43E1">
              <w:rPr>
                <w:rFonts w:ascii="Times New Roman" w:hAnsi="Times New Roman" w:cs="Times New Roman"/>
                <w:sz w:val="28"/>
                <w:szCs w:val="28"/>
              </w:rPr>
              <w:t xml:space="preserve">  (9.35 – 9.50)</w:t>
            </w:r>
          </w:p>
          <w:p w:rsidR="007D07C6" w:rsidRDefault="007D07C6" w:rsidP="00DA4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C6" w:rsidRDefault="007D07C6" w:rsidP="0008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ХЛ 2-ая половина дня   (15.45-16.00)</w:t>
            </w:r>
          </w:p>
          <w:p w:rsidR="007D07C6" w:rsidRPr="00D7761B" w:rsidRDefault="007D07C6" w:rsidP="00083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7" w:type="dxa"/>
          </w:tcPr>
          <w:p w:rsidR="007D07C6" w:rsidRPr="00D7761B" w:rsidRDefault="007D07C6" w:rsidP="00D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61B">
              <w:rPr>
                <w:rFonts w:ascii="Times New Roman" w:hAnsi="Times New Roman" w:cs="Times New Roman"/>
                <w:sz w:val="28"/>
                <w:szCs w:val="28"/>
              </w:rPr>
              <w:t>1. Осетинский 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 xml:space="preserve">  (9.10</w:t>
            </w:r>
            <w:r w:rsidR="00730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0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7302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  <w:p w:rsidR="007D07C6" w:rsidRPr="00D7761B" w:rsidRDefault="007D07C6" w:rsidP="00D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61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3029D">
              <w:rPr>
                <w:rFonts w:ascii="Times New Roman" w:hAnsi="Times New Roman" w:cs="Times New Roman"/>
                <w:sz w:val="28"/>
                <w:szCs w:val="28"/>
              </w:rPr>
              <w:t>(9.4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0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029D">
              <w:rPr>
                <w:rFonts w:ascii="Times New Roman" w:hAnsi="Times New Roman" w:cs="Times New Roman"/>
                <w:sz w:val="28"/>
                <w:szCs w:val="28"/>
              </w:rPr>
              <w:t xml:space="preserve"> 10.1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  <w:p w:rsidR="007D07C6" w:rsidRPr="00FC72C5" w:rsidRDefault="007D07C6" w:rsidP="00D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61B">
              <w:rPr>
                <w:rFonts w:ascii="Times New Roman" w:hAnsi="Times New Roman" w:cs="Times New Roman"/>
                <w:sz w:val="28"/>
                <w:szCs w:val="28"/>
              </w:rPr>
              <w:t>3.Познавательное развитие (Ознакомление с миром природы/ Ознакомление с предметным и социальным окружением)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="0073029D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0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 xml:space="preserve"> - 10.45)</w:t>
            </w:r>
          </w:p>
          <w:p w:rsidR="007D07C6" w:rsidRDefault="007D07C6" w:rsidP="007D0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C6" w:rsidRPr="00D7761B" w:rsidRDefault="007D07C6" w:rsidP="007D0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61B">
              <w:rPr>
                <w:rFonts w:ascii="Times New Roman" w:hAnsi="Times New Roman" w:cs="Times New Roman"/>
                <w:sz w:val="28"/>
                <w:szCs w:val="28"/>
              </w:rPr>
              <w:t>Конструктивна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ятельность (исследовательская)  2-ая половина дня   (15.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00)</w:t>
            </w:r>
          </w:p>
          <w:p w:rsidR="007D07C6" w:rsidRPr="00FC72C5" w:rsidRDefault="007D07C6" w:rsidP="00DA4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9D1" w:rsidRPr="00D7761B" w:rsidTr="00DA407D">
        <w:trPr>
          <w:cantSplit/>
          <w:trHeight w:val="1449"/>
        </w:trPr>
        <w:tc>
          <w:tcPr>
            <w:tcW w:w="709" w:type="dxa"/>
            <w:textDirection w:val="tbRl"/>
            <w:vAlign w:val="center"/>
          </w:tcPr>
          <w:p w:rsidR="00EB59D1" w:rsidRPr="00D7761B" w:rsidRDefault="00EB59D1" w:rsidP="00DA407D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761B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84" w:type="dxa"/>
          </w:tcPr>
          <w:p w:rsidR="00EB59D1" w:rsidRPr="00D7761B" w:rsidRDefault="00EB59D1" w:rsidP="00DA4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EB59D1" w:rsidRPr="00D7761B" w:rsidRDefault="00EB59D1" w:rsidP="00DA40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761B">
              <w:rPr>
                <w:rFonts w:ascii="Times New Roman" w:hAnsi="Times New Roman" w:cs="Times New Roman"/>
                <w:sz w:val="28"/>
                <w:szCs w:val="28"/>
              </w:rPr>
              <w:t xml:space="preserve">1.Речевое развитие </w:t>
            </w:r>
            <w:r w:rsidR="007D07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46EB1">
              <w:rPr>
                <w:rFonts w:ascii="Times New Roman" w:hAnsi="Times New Roman" w:cs="Times New Roman"/>
                <w:sz w:val="28"/>
                <w:szCs w:val="28"/>
              </w:rPr>
              <w:t xml:space="preserve">  (9.10</w:t>
            </w:r>
            <w:r w:rsidR="00730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E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0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EB1">
              <w:rPr>
                <w:rFonts w:ascii="Times New Roman" w:hAnsi="Times New Roman" w:cs="Times New Roman"/>
                <w:sz w:val="28"/>
                <w:szCs w:val="28"/>
              </w:rPr>
              <w:t>9.25)</w:t>
            </w:r>
          </w:p>
          <w:p w:rsidR="00EB59D1" w:rsidRPr="00D7761B" w:rsidRDefault="00EB59D1" w:rsidP="00D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61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A5748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="00A31312" w:rsidRPr="00D7761B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="00A31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43E1">
              <w:rPr>
                <w:rFonts w:ascii="Times New Roman" w:hAnsi="Times New Roman" w:cs="Times New Roman"/>
                <w:sz w:val="28"/>
                <w:szCs w:val="28"/>
              </w:rPr>
              <w:t xml:space="preserve">   (9.35 – 9.50)</w:t>
            </w:r>
          </w:p>
          <w:p w:rsidR="00EB59D1" w:rsidRPr="00D7761B" w:rsidRDefault="00EB59D1" w:rsidP="0073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61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D7761B">
              <w:rPr>
                <w:rFonts w:ascii="Times New Roman" w:hAnsi="Times New Roman" w:cs="Times New Roman"/>
                <w:sz w:val="28"/>
                <w:szCs w:val="28"/>
              </w:rPr>
              <w:t>Осетинский яз.</w:t>
            </w:r>
            <w:r w:rsidR="0073029D">
              <w:rPr>
                <w:rFonts w:ascii="Times New Roman" w:hAnsi="Times New Roman" w:cs="Times New Roman"/>
                <w:sz w:val="28"/>
                <w:szCs w:val="28"/>
              </w:rPr>
              <w:t xml:space="preserve"> 10.00 – 10.15)</w:t>
            </w:r>
            <w:proofErr w:type="gramEnd"/>
          </w:p>
        </w:tc>
        <w:tc>
          <w:tcPr>
            <w:tcW w:w="7307" w:type="dxa"/>
          </w:tcPr>
          <w:p w:rsidR="00EB59D1" w:rsidRPr="00D7761B" w:rsidRDefault="00653974" w:rsidP="00D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59D1" w:rsidRPr="00D7761B">
              <w:rPr>
                <w:rFonts w:ascii="Times New Roman" w:hAnsi="Times New Roman" w:cs="Times New Roman"/>
                <w:sz w:val="28"/>
                <w:szCs w:val="28"/>
              </w:rPr>
              <w:t xml:space="preserve">.Речевое развитие 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 xml:space="preserve">   (9.10 - 9.</w:t>
            </w:r>
            <w:r w:rsidR="007302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  <w:p w:rsidR="00EB59D1" w:rsidRDefault="00653974" w:rsidP="00D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59D1" w:rsidRPr="00D7761B">
              <w:rPr>
                <w:rFonts w:ascii="Times New Roman" w:hAnsi="Times New Roman" w:cs="Times New Roman"/>
                <w:sz w:val="28"/>
                <w:szCs w:val="28"/>
              </w:rPr>
              <w:t>. Познавательное развитие</w:t>
            </w:r>
            <w:r w:rsidR="00D24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59D1" w:rsidRPr="00D7761B">
              <w:rPr>
                <w:rFonts w:ascii="Times New Roman" w:hAnsi="Times New Roman" w:cs="Times New Roman"/>
                <w:sz w:val="28"/>
                <w:szCs w:val="28"/>
              </w:rPr>
              <w:t>(Экологическое воспитание</w:t>
            </w:r>
            <w:r w:rsidR="007D07C6">
              <w:rPr>
                <w:rFonts w:ascii="Times New Roman" w:hAnsi="Times New Roman" w:cs="Times New Roman"/>
                <w:sz w:val="28"/>
                <w:szCs w:val="28"/>
              </w:rPr>
              <w:t xml:space="preserve"> (природа Осетии)</w:t>
            </w:r>
            <w:proofErr w:type="gramStart"/>
            <w:r w:rsidR="007D0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59D1" w:rsidRPr="00D776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EB59D1" w:rsidRPr="00D7761B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 Осетии/Ф ЦКМ)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29D">
              <w:rPr>
                <w:rFonts w:ascii="Times New Roman" w:hAnsi="Times New Roman" w:cs="Times New Roman"/>
                <w:sz w:val="28"/>
                <w:szCs w:val="28"/>
              </w:rPr>
              <w:t>(9.45-10.1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  <w:p w:rsidR="00653974" w:rsidRPr="00D7761B" w:rsidRDefault="00653974" w:rsidP="00D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изкультура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3029D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>0 - 10.45)</w:t>
            </w:r>
          </w:p>
        </w:tc>
      </w:tr>
      <w:tr w:rsidR="007D07C6" w:rsidRPr="00D7761B" w:rsidTr="00314354">
        <w:trPr>
          <w:cantSplit/>
          <w:trHeight w:val="2037"/>
        </w:trPr>
        <w:tc>
          <w:tcPr>
            <w:tcW w:w="709" w:type="dxa"/>
            <w:textDirection w:val="tbRl"/>
            <w:vAlign w:val="center"/>
          </w:tcPr>
          <w:p w:rsidR="007D07C6" w:rsidRPr="00D7761B" w:rsidRDefault="007D07C6" w:rsidP="00DA407D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761B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284" w:type="dxa"/>
          </w:tcPr>
          <w:p w:rsidR="007D07C6" w:rsidRPr="00D7761B" w:rsidRDefault="007D07C6" w:rsidP="00DA4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7D07C6" w:rsidRPr="00D7761B" w:rsidRDefault="007D07C6" w:rsidP="00D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61B">
              <w:rPr>
                <w:rFonts w:ascii="Times New Roman" w:hAnsi="Times New Roman" w:cs="Times New Roman"/>
                <w:sz w:val="28"/>
                <w:szCs w:val="28"/>
              </w:rPr>
              <w:t>1. Познавательное развитие (Ознакомление с миром природы/ Ознакомление с предметным и социальным окружение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46EB1">
              <w:rPr>
                <w:rFonts w:ascii="Times New Roman" w:hAnsi="Times New Roman" w:cs="Times New Roman"/>
                <w:sz w:val="28"/>
                <w:szCs w:val="28"/>
              </w:rPr>
              <w:t>(9.10-9.25)</w:t>
            </w:r>
          </w:p>
          <w:p w:rsidR="007D07C6" w:rsidRDefault="007D07C6" w:rsidP="00D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из</w:t>
            </w:r>
            <w:r w:rsidRPr="00D7761B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029D">
              <w:rPr>
                <w:rFonts w:ascii="Times New Roman" w:hAnsi="Times New Roman" w:cs="Times New Roman"/>
                <w:sz w:val="28"/>
                <w:szCs w:val="28"/>
              </w:rPr>
              <w:t xml:space="preserve"> (9.35 – 9.50)</w:t>
            </w:r>
          </w:p>
          <w:p w:rsidR="007D07C6" w:rsidRPr="00D7761B" w:rsidRDefault="007D07C6" w:rsidP="00DA4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C6" w:rsidRPr="00D7761B" w:rsidRDefault="007D07C6" w:rsidP="001A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1B">
              <w:rPr>
                <w:rFonts w:ascii="Times New Roman" w:hAnsi="Times New Roman" w:cs="Times New Roman"/>
                <w:sz w:val="28"/>
                <w:szCs w:val="28"/>
              </w:rPr>
              <w:t>Осетинский я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-ая половина дня  (15.45-16.00)</w:t>
            </w:r>
          </w:p>
          <w:p w:rsidR="007D07C6" w:rsidRPr="00D7761B" w:rsidRDefault="007D07C6" w:rsidP="00DA4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7" w:type="dxa"/>
          </w:tcPr>
          <w:p w:rsidR="007D07C6" w:rsidRDefault="007D07C6" w:rsidP="00D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31435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="003143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7761B">
              <w:rPr>
                <w:rFonts w:ascii="Times New Roman" w:hAnsi="Times New Roman" w:cs="Times New Roman"/>
                <w:sz w:val="28"/>
                <w:szCs w:val="28"/>
              </w:rPr>
              <w:t>(Лепка/аппликация)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 xml:space="preserve">  (9.10 - 9.</w:t>
            </w:r>
            <w:r w:rsidR="007302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  <w:p w:rsidR="007D07C6" w:rsidRDefault="007D07C6" w:rsidP="00D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из</w:t>
            </w:r>
            <w:r w:rsidRPr="00D7761B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здухе.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3029D">
              <w:rPr>
                <w:rFonts w:ascii="Times New Roman" w:hAnsi="Times New Roman" w:cs="Times New Roman"/>
                <w:sz w:val="28"/>
                <w:szCs w:val="28"/>
              </w:rPr>
              <w:t>(9.4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73029D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 xml:space="preserve">0) </w:t>
            </w:r>
          </w:p>
          <w:p w:rsidR="007D07C6" w:rsidRDefault="007D07C6" w:rsidP="00DA4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C6" w:rsidRDefault="007D07C6" w:rsidP="00DA4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C6" w:rsidRPr="00D7761B" w:rsidRDefault="007D07C6" w:rsidP="007D0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61B">
              <w:rPr>
                <w:rFonts w:ascii="Times New Roman" w:hAnsi="Times New Roman" w:cs="Times New Roman"/>
                <w:sz w:val="28"/>
                <w:szCs w:val="28"/>
              </w:rPr>
              <w:t>Осетинский я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-ая половина дня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14354">
              <w:rPr>
                <w:rFonts w:ascii="Times New Roman" w:hAnsi="Times New Roman" w:cs="Times New Roman"/>
                <w:sz w:val="28"/>
                <w:szCs w:val="28"/>
              </w:rPr>
              <w:t>(15.35 - 16.00)</w:t>
            </w:r>
          </w:p>
        </w:tc>
      </w:tr>
    </w:tbl>
    <w:p w:rsidR="00EB59D1" w:rsidRPr="00D7761B" w:rsidRDefault="00EB59D1" w:rsidP="00EB59D1">
      <w:pPr>
        <w:rPr>
          <w:rFonts w:ascii="Times New Roman" w:hAnsi="Times New Roman" w:cs="Times New Roman"/>
          <w:sz w:val="24"/>
          <w:szCs w:val="24"/>
        </w:rPr>
      </w:pPr>
      <w:r w:rsidRPr="00D7761B">
        <w:rPr>
          <w:rFonts w:ascii="Times New Roman" w:hAnsi="Times New Roman" w:cs="Times New Roman"/>
          <w:sz w:val="24"/>
          <w:szCs w:val="24"/>
        </w:rPr>
        <w:t xml:space="preserve">  Перерыв 10 минут</w:t>
      </w:r>
      <w:proofErr w:type="gramStart"/>
      <w:r w:rsidRPr="00D7761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D20ED" w:rsidRDefault="003D20ED"/>
    <w:sectPr w:rsidR="003D20ED" w:rsidSect="00147935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463A5"/>
    <w:multiLevelType w:val="hybridMultilevel"/>
    <w:tmpl w:val="EE4A5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851FE"/>
    <w:multiLevelType w:val="hybridMultilevel"/>
    <w:tmpl w:val="54C6A26C"/>
    <w:lvl w:ilvl="0" w:tplc="177EB2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20ED"/>
    <w:rsid w:val="00083698"/>
    <w:rsid w:val="001A5748"/>
    <w:rsid w:val="001D35C9"/>
    <w:rsid w:val="00252372"/>
    <w:rsid w:val="002C3885"/>
    <w:rsid w:val="00314354"/>
    <w:rsid w:val="003D20ED"/>
    <w:rsid w:val="0060101C"/>
    <w:rsid w:val="00653974"/>
    <w:rsid w:val="006F3B4A"/>
    <w:rsid w:val="0073029D"/>
    <w:rsid w:val="007D07C6"/>
    <w:rsid w:val="00846296"/>
    <w:rsid w:val="00846EB1"/>
    <w:rsid w:val="00923A7F"/>
    <w:rsid w:val="0094293D"/>
    <w:rsid w:val="00A12E33"/>
    <w:rsid w:val="00A31312"/>
    <w:rsid w:val="00B71827"/>
    <w:rsid w:val="00BF5D03"/>
    <w:rsid w:val="00C75AA2"/>
    <w:rsid w:val="00C82140"/>
    <w:rsid w:val="00CF2D9D"/>
    <w:rsid w:val="00D24B69"/>
    <w:rsid w:val="00D72440"/>
    <w:rsid w:val="00D86C82"/>
    <w:rsid w:val="00E43273"/>
    <w:rsid w:val="00EB59D1"/>
    <w:rsid w:val="00ED157D"/>
    <w:rsid w:val="00EF43E1"/>
    <w:rsid w:val="00F01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9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14AE7-9E34-4663-AD3E-27F793A1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17</cp:revision>
  <cp:lastPrinted>2018-09-24T11:52:00Z</cp:lastPrinted>
  <dcterms:created xsi:type="dcterms:W3CDTF">2016-09-09T10:05:00Z</dcterms:created>
  <dcterms:modified xsi:type="dcterms:W3CDTF">2018-09-24T12:09:00Z</dcterms:modified>
</cp:coreProperties>
</file>